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54178" w14:textId="110A46F5" w:rsidR="006B06F6" w:rsidRPr="006B06F6" w:rsidRDefault="00B35E94" w:rsidP="005B1A35">
      <w:pPr>
        <w:pStyle w:val="Default"/>
        <w:tabs>
          <w:tab w:val="left" w:pos="1400"/>
        </w:tabs>
        <w:ind w:hanging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1CBA61D3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5D8A" w14:textId="1F4C8DF0" w:rsidR="006B06F6" w:rsidRPr="006B06F6" w:rsidRDefault="006B06F6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</w:rPr>
      </w:pPr>
    </w:p>
    <w:p w14:paraId="49EA1459" w14:textId="68D6344F" w:rsidR="00535CBF" w:rsidRPr="006B06F6" w:rsidRDefault="005B197D" w:rsidP="00535CBF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735C4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735C4" w:rsidRPr="006B06F6">
        <w:rPr>
          <w:rFonts w:asciiTheme="minorHAnsi" w:hAnsiTheme="minorHAnsi" w:cstheme="minorHAnsi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FB4CA2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FB4CA2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B3C198F" w14:textId="0CC3A161" w:rsidR="00535CBF" w:rsidRPr="00FB4CA2" w:rsidRDefault="006A40D4" w:rsidP="00535CBF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77D6507F">
                <wp:simplePos x="0" y="0"/>
                <wp:positionH relativeFrom="column">
                  <wp:posOffset>4522880</wp:posOffset>
                </wp:positionH>
                <wp:positionV relativeFrom="paragraph">
                  <wp:posOffset>26036</wp:posOffset>
                </wp:positionV>
                <wp:extent cx="2114397" cy="863909"/>
                <wp:effectExtent l="57150" t="133350" r="57785" b="146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114397" cy="863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5A4005DA" w:rsidR="00846646" w:rsidRPr="00470C63" w:rsidRDefault="005B197D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A735C4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4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AU"/>
                              </w:rPr>
                              <w:t>th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20</w:t>
                            </w:r>
                            <w:r w:rsidR="00A735C4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115433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56.15pt;margin-top:2.05pt;width:166.5pt;height:68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5A4005DA" w:rsidR="00846646" w:rsidRPr="00470C63" w:rsidRDefault="005B197D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A735C4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4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perscript"/>
                          <w:lang w:val="en-AU"/>
                        </w:rPr>
                        <w:t>th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20</w:t>
                      </w:r>
                      <w:r w:rsidR="00A735C4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115433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="00535CBF" w:rsidRPr="00FB4CA2">
        <w:rPr>
          <w:rFonts w:asciiTheme="minorHAnsi" w:hAnsiTheme="minorHAnsi" w:cstheme="minorHAnsi"/>
          <w:b/>
          <w:sz w:val="44"/>
          <w:szCs w:val="44"/>
        </w:rPr>
        <w:t xml:space="preserve">ENTRY FORM </w:t>
      </w:r>
      <w:r w:rsidR="004801F5" w:rsidRPr="00FB4CA2">
        <w:rPr>
          <w:rFonts w:asciiTheme="minorHAnsi" w:hAnsiTheme="minorHAnsi" w:cstheme="minorHAnsi"/>
          <w:b/>
          <w:sz w:val="44"/>
          <w:szCs w:val="44"/>
        </w:rPr>
        <w:t>20</w:t>
      </w:r>
      <w:r w:rsidR="00A735C4" w:rsidRPr="00FB4CA2">
        <w:rPr>
          <w:rFonts w:asciiTheme="minorHAnsi" w:hAnsiTheme="minorHAnsi" w:cstheme="minorHAnsi"/>
          <w:b/>
          <w:sz w:val="44"/>
          <w:szCs w:val="44"/>
        </w:rPr>
        <w:t>20</w:t>
      </w:r>
      <w:r w:rsidR="00FB4CA2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6BAD317A" w14:textId="050189B8" w:rsidR="00535CBF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  <w:r w:rsidRPr="007419EE">
        <w:rPr>
          <w:rFonts w:asciiTheme="minorHAnsi" w:hAnsiTheme="minorHAnsi" w:cstheme="minorHAnsi"/>
          <w:sz w:val="44"/>
          <w:szCs w:val="44"/>
        </w:rPr>
        <w:t>Amateur Section</w:t>
      </w:r>
    </w:p>
    <w:p w14:paraId="330E2901" w14:textId="590C1987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403C32F3" w14:textId="179A2B96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143054FF" w14:textId="302C4BD7" w:rsidR="00535CBF" w:rsidRPr="006B06F6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Cs/>
          <w:iCs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470C63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</w:pPr>
            <w:r w:rsidRPr="00470C63"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7419EE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7DC203C2" w:rsidR="00535CBF" w:rsidRPr="00F06DB5" w:rsidRDefault="005B197D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</w:t>
            </w:r>
            <w:r w:rsidR="00A735C4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4</w:t>
            </w:r>
            <w:r w:rsidR="00143B69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 w:rsidR="0095199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  <w:r w:rsidR="0011543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2F9E2213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7419EE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5157F73B" w:rsidR="00535CBF" w:rsidRPr="00F06DB5" w:rsidRDefault="00A735C4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31</w:t>
            </w: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st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 w:rsidR="0095199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  <w:r w:rsidR="0011543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243F6020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bels mailed to winemakers.</w:t>
            </w:r>
          </w:p>
        </w:tc>
      </w:tr>
      <w:tr w:rsidR="00535CBF" w:rsidRPr="007419EE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7CC5FB37" w:rsidR="00535CBF" w:rsidRPr="00F06DB5" w:rsidRDefault="005B197D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1</w:t>
            </w:r>
            <w:r w:rsidR="00A735C4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3</w:t>
            </w: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November </w:t>
            </w:r>
            <w:r w:rsidR="0095199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  <w:r w:rsidR="0011543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450B8FDE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bottles to be delivered.</w:t>
            </w:r>
          </w:p>
        </w:tc>
      </w:tr>
      <w:tr w:rsidR="00091BFB" w:rsidRPr="007419EE" w14:paraId="3B5AA1B1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3D73" w14:textId="1842DFC8" w:rsidR="00091BFB" w:rsidRPr="00F06DB5" w:rsidRDefault="00091BFB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Late November 20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65A7" w14:textId="50E03A34" w:rsidR="00091BFB" w:rsidRPr="007419EE" w:rsidRDefault="00091BFB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>
              <w:rPr>
                <w:rFonts w:asciiTheme="minorHAnsi" w:hAnsiTheme="minorHAnsi" w:cstheme="minorHAnsi"/>
                <w:bCs/>
                <w:iCs/>
                <w:sz w:val="28"/>
              </w:rPr>
              <w:t>Notification of results emailed to entrants.</w:t>
            </w:r>
          </w:p>
        </w:tc>
      </w:tr>
    </w:tbl>
    <w:p w14:paraId="2ADCB667" w14:textId="1CF6F6FE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574C78B4" w14:textId="3DEA278B" w:rsidR="006E0E1B" w:rsidRDefault="006E0E1B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38BE1EE6" w14:textId="5AFBE2A0" w:rsidR="00874E2D" w:rsidRDefault="00091BFB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  <w:r w:rsidRPr="00846646">
        <w:rPr>
          <w:rFonts w:asciiTheme="minorHAnsi" w:hAnsiTheme="minorHAnsi" w:cstheme="minorHAnsi"/>
          <w:b/>
          <w:i/>
          <w:noProof/>
          <w:color w:val="800000"/>
          <w:sz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BF0ED73" wp14:editId="2C1BBA06">
                <wp:simplePos x="0" y="0"/>
                <wp:positionH relativeFrom="margin">
                  <wp:posOffset>-108585</wp:posOffset>
                </wp:positionH>
                <wp:positionV relativeFrom="margin">
                  <wp:posOffset>4819650</wp:posOffset>
                </wp:positionV>
                <wp:extent cx="6593840" cy="464820"/>
                <wp:effectExtent l="114300" t="95250" r="245110" b="2400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101600" dir="2700000" algn="ctr">
                            <a:schemeClr val="tx1">
                              <a:lumMod val="50000"/>
                              <a:lumOff val="50000"/>
                              <a:alpha val="3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0AAAFB19" w14:textId="29C1081A" w:rsidR="00F03849" w:rsidRPr="00F47844" w:rsidRDefault="00F03849" w:rsidP="00F038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</w:pPr>
                            <w:r w:rsidRPr="00F4784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8"/>
                                <w:szCs w:val="38"/>
                              </w:rPr>
                              <w:t>Due to COVID-19 the 2020 Public Open Day has been Cancelled</w:t>
                            </w:r>
                            <w:r w:rsidRPr="00F4784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1C6B320" w14:textId="14292CDE" w:rsidR="00846646" w:rsidRPr="00FB4CA2" w:rsidRDefault="00F06DB5" w:rsidP="00FB4C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0E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8.55pt;margin-top:379.5pt;width:519.2pt;height:36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" stroked="f">
                <v:shadow on="t" color="gray [1629]" opacity="19660f" offset="1.99561mm,1.99561mm"/>
                <v:textbox>
                  <w:txbxContent>
                    <w:p w14:paraId="0AAAFB19" w14:textId="29C1081A" w:rsidR="00F03849" w:rsidRPr="00F47844" w:rsidRDefault="00F03849" w:rsidP="00F038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</w:pPr>
                      <w:r w:rsidRPr="00F47844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8"/>
                          <w:szCs w:val="38"/>
                        </w:rPr>
                        <w:t>Due to COVID-19 the 2020 Public Open Day has been Cancelled</w:t>
                      </w:r>
                      <w:r w:rsidRPr="00F47844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41C6B320" w14:textId="14292CDE" w:rsidR="00846646" w:rsidRPr="00FB4CA2" w:rsidRDefault="00F06DB5" w:rsidP="00FB4CA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3B6DC0F" w14:textId="16968676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684C4777" w14:textId="4166A77F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A3482CA" w14:textId="0388421A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D5C934C" w14:textId="77777777" w:rsidR="006D595A" w:rsidRDefault="006D595A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95C5B8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0E140291" w:rsidR="00535CBF" w:rsidRPr="006F2EE3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Special Amateur Award</w:t>
            </w:r>
            <w:r w:rsidR="006B06F6"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 xml:space="preserve"> 20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2E5777FA" w:rsidR="00535CBF" w:rsidRPr="006F2EE3" w:rsidRDefault="00535CBF" w:rsidP="006B06F6">
            <w:pPr>
              <w:pStyle w:val="Heading1"/>
              <w:jc w:val="left"/>
              <w:rPr>
                <w:rFonts w:asciiTheme="minorHAnsi" w:hAnsiTheme="minorHAnsi" w:cstheme="minorHAnsi"/>
                <w:sz w:val="24"/>
              </w:rPr>
            </w:pPr>
            <w:r w:rsidRPr="006F2EE3">
              <w:rPr>
                <w:rFonts w:asciiTheme="minorHAnsi" w:hAnsiTheme="minorHAnsi" w:cstheme="minorHAnsi"/>
                <w:b/>
                <w:sz w:val="24"/>
              </w:rPr>
              <w:t>Jo Ilian Trophy:</w:t>
            </w:r>
            <w:r w:rsidRPr="006F2EE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229D7" w:rsidRPr="006F2EE3">
              <w:rPr>
                <w:rFonts w:asciiTheme="minorHAnsi" w:hAnsiTheme="minorHAnsi" w:cstheme="minorHAnsi"/>
                <w:sz w:val="24"/>
              </w:rPr>
              <w:t>Best Previous Vintage Chardonnay</w:t>
            </w:r>
          </w:p>
        </w:tc>
      </w:tr>
      <w:tr w:rsidR="00535CBF" w:rsidRPr="007419EE" w14:paraId="4488FD77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3CFCAB45" w:rsidR="00535CBF" w:rsidRPr="006F2EE3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Rules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4C903A2E" w:rsidR="00535CBF" w:rsidRPr="006F2EE3" w:rsidRDefault="007419EE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Publis</w:t>
            </w:r>
            <w:r w:rsidR="00BC62F0" w:rsidRPr="006F2EE3">
              <w:rPr>
                <w:rFonts w:asciiTheme="minorHAnsi" w:hAnsiTheme="minorHAnsi" w:cstheme="minorHAnsi"/>
                <w:b/>
                <w:bCs/>
                <w:iCs/>
              </w:rPr>
              <w:t>h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ed on the website:</w:t>
            </w:r>
            <w:r w:rsidR="00470C6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hyperlink r:id="rId9" w:tgtFrame="_blank" w:history="1">
              <w:r w:rsidR="006F2EE3" w:rsidRPr="006F2EE3">
                <w:rPr>
                  <w:rStyle w:val="Hyperlink"/>
                  <w:rFonts w:asciiTheme="minorHAnsi" w:hAnsiTheme="minorHAnsi" w:cstheme="minorHAnsi"/>
                  <w:lang w:eastAsia="en-US"/>
                </w:rPr>
                <w:t>amateurwine.org.au/wine-show</w:t>
              </w:r>
            </w:hyperlink>
            <w:r w:rsidR="006F2EE3" w:rsidRPr="006F2EE3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</w:tbl>
    <w:p w14:paraId="567084BD" w14:textId="28D31564" w:rsidR="00535CBF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44E85DEB" w14:textId="2167C9E1" w:rsidR="00A00CB9" w:rsidRDefault="00A00CB9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25B8777C" w14:textId="77777777" w:rsidR="00A00CB9" w:rsidRDefault="00A00CB9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5F926341" w14:textId="365F58A8" w:rsidR="006B06F6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7B08E5CE" w14:textId="42A95F33" w:rsidR="009C3551" w:rsidRPr="009C3551" w:rsidRDefault="00D07AB8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Theme="minorHAnsi" w:hAnsiTheme="minorHAnsi" w:cstheme="minorHAnsi"/>
          <w:b/>
          <w:iCs/>
          <w:u w:val="single"/>
        </w:rPr>
      </w:pPr>
      <w:r w:rsidRPr="006F2EE3">
        <w:rPr>
          <w:rFonts w:asciiTheme="minorHAnsi" w:hAnsiTheme="minorHAnsi" w:cstheme="minorHAnsi"/>
          <w:b/>
          <w:noProof/>
          <w:lang w:val="en-AU" w:eastAsia="en-AU"/>
        </w:rPr>
        <w:drawing>
          <wp:anchor distT="0" distB="0" distL="114300" distR="114300" simplePos="0" relativeHeight="251676160" behindDoc="0" locked="0" layoutInCell="1" allowOverlap="1" wp14:anchorId="679C7A60" wp14:editId="461FC879">
            <wp:simplePos x="0" y="0"/>
            <wp:positionH relativeFrom="column">
              <wp:posOffset>4125595</wp:posOffset>
            </wp:positionH>
            <wp:positionV relativeFrom="paragraph">
              <wp:posOffset>153761</wp:posOffset>
            </wp:positionV>
            <wp:extent cx="2150110" cy="1068705"/>
            <wp:effectExtent l="76200" t="57150" r="78740" b="112395"/>
            <wp:wrapSquare wrapText="bothSides"/>
            <wp:docPr id="2" name="Picture 2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51" w:rsidRPr="009C3551">
        <w:rPr>
          <w:rFonts w:asciiTheme="minorHAnsi" w:hAnsiTheme="minorHAnsi" w:cstheme="minorHAnsi"/>
          <w:b/>
          <w:iCs/>
          <w:u w:val="single"/>
        </w:rPr>
        <w:t>Entry Forms:</w:t>
      </w:r>
    </w:p>
    <w:p w14:paraId="300BB9A3" w14:textId="7122740B" w:rsidR="00FC0772" w:rsidRPr="006F2EE3" w:rsidRDefault="009C3551" w:rsidP="00FC0772">
      <w:pPr>
        <w:pStyle w:val="Textbody"/>
        <w:spacing w:after="120"/>
        <w:rPr>
          <w:rFonts w:asciiTheme="minorHAnsi" w:hAnsiTheme="minorHAnsi" w:cstheme="minorHAnsi"/>
          <w:b/>
          <w:u w:val="single"/>
        </w:rPr>
      </w:pPr>
      <w:bookmarkStart w:id="0" w:name="_Hlk52117007"/>
      <w:r>
        <w:rPr>
          <w:rFonts w:asciiTheme="minorHAnsi" w:hAnsiTheme="minorHAnsi" w:cstheme="minorHAnsi"/>
          <w:b/>
          <w:u w:val="single"/>
        </w:rPr>
        <w:t>M</w:t>
      </w:r>
      <w:r w:rsidR="00FC0772" w:rsidRPr="006F2EE3">
        <w:rPr>
          <w:rFonts w:asciiTheme="minorHAnsi" w:hAnsiTheme="minorHAnsi" w:cstheme="minorHAnsi"/>
          <w:b/>
          <w:u w:val="single"/>
        </w:rPr>
        <w:t>ail to:</w:t>
      </w:r>
      <w:r w:rsidR="00FC0772" w:rsidRPr="006F2EE3">
        <w:rPr>
          <w:rFonts w:asciiTheme="minorHAnsi" w:hAnsiTheme="minorHAnsi" w:cstheme="minorHAnsi"/>
          <w:b/>
        </w:rPr>
        <w:t xml:space="preserve"> </w:t>
      </w:r>
    </w:p>
    <w:p w14:paraId="73297492" w14:textId="4CDD79F5" w:rsidR="00FC0772" w:rsidRPr="00FC0772" w:rsidRDefault="00FC0772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Theme="minorHAnsi" w:hAnsiTheme="minorHAnsi" w:cstheme="minorHAnsi"/>
          <w:b/>
          <w:iCs/>
          <w:color w:val="800000"/>
        </w:rPr>
      </w:pPr>
      <w:r w:rsidRPr="007419EE">
        <w:rPr>
          <w:rFonts w:asciiTheme="minorHAnsi" w:hAnsiTheme="minorHAnsi" w:cstheme="minorHAnsi"/>
          <w:bCs/>
        </w:rPr>
        <w:t>Eltham &amp; District Winemakers Guild Inc.</w:t>
      </w:r>
      <w:r>
        <w:rPr>
          <w:rFonts w:asciiTheme="minorHAnsi" w:hAnsiTheme="minorHAnsi" w:cstheme="minorHAnsi"/>
          <w:bCs/>
        </w:rPr>
        <w:br/>
      </w:r>
      <w:r w:rsidRPr="00432E43">
        <w:rPr>
          <w:rFonts w:asciiTheme="minorHAnsi" w:hAnsiTheme="minorHAnsi" w:cstheme="minorHAnsi"/>
          <w:bCs/>
        </w:rPr>
        <w:t>C/- 11 Savanna Parade, Truganina, Vic 3029</w:t>
      </w:r>
    </w:p>
    <w:p w14:paraId="6E6FDA07" w14:textId="225715B1" w:rsidR="00FC0772" w:rsidRDefault="00FC0772" w:rsidP="00FC0772">
      <w:pPr>
        <w:pStyle w:val="Textbody"/>
        <w:spacing w:after="120"/>
        <w:rPr>
          <w:rFonts w:asciiTheme="minorHAnsi" w:hAnsiTheme="minorHAnsi" w:cstheme="minorHAnsi"/>
          <w:b/>
          <w:u w:val="single"/>
        </w:rPr>
      </w:pPr>
      <w:bookmarkStart w:id="1" w:name="_Hlk52116973"/>
      <w:r w:rsidRPr="006F2EE3">
        <w:rPr>
          <w:rFonts w:asciiTheme="minorHAnsi" w:hAnsiTheme="minorHAnsi" w:cstheme="minorHAnsi"/>
          <w:b/>
          <w:u w:val="single"/>
        </w:rPr>
        <w:t xml:space="preserve">Scan and Email to: </w:t>
      </w:r>
    </w:p>
    <w:p w14:paraId="7633B44F" w14:textId="73BCA637" w:rsidR="00FC0772" w:rsidRDefault="00767F9D" w:rsidP="00FC0772">
      <w:pPr>
        <w:pStyle w:val="Textbody"/>
        <w:spacing w:after="120"/>
        <w:rPr>
          <w:rFonts w:asciiTheme="minorHAnsi" w:hAnsiTheme="minorHAnsi" w:cstheme="minorHAnsi"/>
          <w:bCs/>
        </w:rPr>
      </w:pPr>
      <w:hyperlink r:id="rId11" w:history="1">
        <w:r w:rsidR="00FC0772" w:rsidRPr="00C02DC7">
          <w:rPr>
            <w:rStyle w:val="Hyperlink"/>
            <w:rFonts w:asciiTheme="minorHAnsi" w:hAnsiTheme="minorHAnsi" w:cstheme="minorHAnsi"/>
            <w:bCs/>
          </w:rPr>
          <w:t>cheers@amateurwine.org.au</w:t>
        </w:r>
      </w:hyperlink>
      <w:r w:rsidR="00FC0772">
        <w:rPr>
          <w:rFonts w:asciiTheme="minorHAnsi" w:hAnsiTheme="minorHAnsi" w:cstheme="minorHAnsi"/>
          <w:bCs/>
        </w:rPr>
        <w:t xml:space="preserve">  with payment notification</w:t>
      </w:r>
    </w:p>
    <w:p w14:paraId="77348EBD" w14:textId="77777777" w:rsidR="006E0E1B" w:rsidRDefault="006E0E1B" w:rsidP="00FC077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0A454BC" w14:textId="4F2FC8BB" w:rsidR="00FC0772" w:rsidRPr="009A54D7" w:rsidRDefault="00FC0772" w:rsidP="00FC0772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ivacy Note: Any email address supplied will only be used for Eltham Winemakers Guild matters and not provided to third parties</w:t>
      </w:r>
      <w:bookmarkEnd w:id="0"/>
      <w:bookmarkEnd w:id="1"/>
      <w:r w:rsidRPr="007419EE">
        <w:rPr>
          <w:rFonts w:asciiTheme="minorHAnsi" w:hAnsiTheme="minorHAnsi" w:cstheme="minorHAnsi"/>
          <w:b/>
          <w:i/>
          <w:color w:val="800000"/>
          <w:sz w:val="28"/>
        </w:rPr>
        <w:br w:type="page"/>
      </w:r>
    </w:p>
    <w:p w14:paraId="7F2A9BB4" w14:textId="77777777" w:rsidR="00FC0772" w:rsidRPr="003D76CC" w:rsidRDefault="00FC0772" w:rsidP="00FC0772">
      <w:pPr>
        <w:pStyle w:val="Textbody"/>
        <w:spacing w:after="120"/>
        <w:rPr>
          <w:rFonts w:asciiTheme="minorHAnsi" w:hAnsiTheme="minorHAnsi" w:cstheme="minorHAnsi"/>
          <w:bCs/>
          <w:sz w:val="28"/>
          <w:szCs w:val="28"/>
        </w:rPr>
      </w:pPr>
    </w:p>
    <w:p w14:paraId="78B24894" w14:textId="4BF2914F" w:rsidR="007D699A" w:rsidRPr="00470C63" w:rsidRDefault="00B35E94" w:rsidP="00FC0772">
      <w:pPr>
        <w:pStyle w:val="Textbody"/>
        <w:spacing w:before="120"/>
        <w:jc w:val="center"/>
        <w:rPr>
          <w:rFonts w:asciiTheme="minorHAnsi" w:hAnsiTheme="minorHAnsi" w:cstheme="minorHAnsi"/>
          <w:b/>
          <w:color w:val="CC0000"/>
          <w:sz w:val="44"/>
          <w:szCs w:val="44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4112" behindDoc="0" locked="0" layoutInCell="1" allowOverlap="1" wp14:anchorId="1189788F" wp14:editId="6C1CC856">
            <wp:simplePos x="0" y="0"/>
            <wp:positionH relativeFrom="margin">
              <wp:posOffset>0</wp:posOffset>
            </wp:positionH>
            <wp:positionV relativeFrom="margin">
              <wp:posOffset>-277072</wp:posOffset>
            </wp:positionV>
            <wp:extent cx="6479540" cy="103632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A" w:rsidRPr="00470C63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AMATEUR EXHIBITOR ENTRY FORM </w:t>
      </w:r>
      <w:r w:rsidR="004801F5" w:rsidRPr="00470C63">
        <w:rPr>
          <w:rFonts w:asciiTheme="minorHAnsi" w:hAnsiTheme="minorHAnsi" w:cstheme="minorHAnsi"/>
          <w:b/>
          <w:color w:val="CC0000"/>
          <w:sz w:val="44"/>
          <w:szCs w:val="44"/>
        </w:rPr>
        <w:t>20</w:t>
      </w:r>
      <w:r w:rsidR="00A735C4" w:rsidRPr="00470C63">
        <w:rPr>
          <w:rFonts w:asciiTheme="minorHAnsi" w:hAnsiTheme="minorHAnsi" w:cstheme="minorHAnsi"/>
          <w:b/>
          <w:color w:val="CC0000"/>
          <w:sz w:val="44"/>
          <w:szCs w:val="44"/>
        </w:rPr>
        <w:t>20</w:t>
      </w:r>
    </w:p>
    <w:p w14:paraId="6A975511" w14:textId="54F7ED1A" w:rsidR="007D699A" w:rsidRPr="003D76CC" w:rsidRDefault="007D699A" w:rsidP="007D699A">
      <w:pPr>
        <w:pStyle w:val="Textbody"/>
        <w:ind w:right="-98"/>
        <w:rPr>
          <w:rFonts w:asciiTheme="minorHAnsi" w:hAnsiTheme="minorHAnsi" w:cstheme="minorHAnsi"/>
          <w:sz w:val="28"/>
          <w:szCs w:val="28"/>
        </w:rPr>
      </w:pPr>
    </w:p>
    <w:p w14:paraId="464FD43D" w14:textId="77777777" w:rsidR="009279AE" w:rsidRPr="007419EE" w:rsidRDefault="009279AE" w:rsidP="007D699A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672"/>
        <w:gridCol w:w="560"/>
        <w:gridCol w:w="1708"/>
        <w:gridCol w:w="1276"/>
        <w:gridCol w:w="992"/>
        <w:gridCol w:w="993"/>
      </w:tblGrid>
      <w:tr w:rsidR="007D699A" w:rsidRPr="007419EE" w14:paraId="36FE6017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4AA75E6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86650E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39ADFCBE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57B92E8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01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62AA2C1F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62C5DED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0395F5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09CB16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E3DE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534E5E96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356B939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5771A889" w14:textId="77777777" w:rsidR="007D699A" w:rsidRPr="007419EE" w:rsidRDefault="007D699A" w:rsidP="006F2EE3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7EC42E64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008F7A7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01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RPr="007419EE" w14:paraId="4C183A09" w14:textId="77777777" w:rsidTr="00E32CFB">
        <w:trPr>
          <w:trHeight w:val="1039"/>
        </w:trPr>
        <w:tc>
          <w:tcPr>
            <w:tcW w:w="4150" w:type="dxa"/>
            <w:gridSpan w:val="4"/>
            <w:shd w:val="clear" w:color="auto" w:fill="auto"/>
            <w:vAlign w:val="center"/>
          </w:tcPr>
          <w:p w14:paraId="4734B32B" w14:textId="4A7FC54F" w:rsidR="007D699A" w:rsidRPr="007419EE" w:rsidRDefault="007D699A" w:rsidP="00E32CFB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Wine Guild Member? 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tick)</w:t>
            </w:r>
          </w:p>
          <w:p w14:paraId="7C275A0B" w14:textId="77777777" w:rsidR="00D922C4" w:rsidRDefault="007D699A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Other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5B1A35" w:rsidRPr="007419EE">
              <w:rPr>
                <w:rFonts w:asciiTheme="minorHAnsi" w:hAnsiTheme="minorHAnsi" w:cstheme="minorHAnsi"/>
                <w:b/>
                <w:bCs/>
                <w:sz w:val="22"/>
              </w:rPr>
              <w:t>Guild?</w:t>
            </w:r>
            <w:r w:rsidR="005B1A35" w:rsidRPr="007419EE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please name)</w:t>
            </w:r>
          </w:p>
          <w:p w14:paraId="2AD315AA" w14:textId="5885AD32" w:rsidR="007D699A" w:rsidRPr="00D922C4" w:rsidRDefault="00D922C4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D922C4">
              <w:rPr>
                <w:rFonts w:asciiTheme="minorHAnsi" w:hAnsiTheme="minorHAnsi" w:cstheme="minorHAnsi"/>
                <w:b/>
                <w:bCs/>
                <w:color w:val="EA0000"/>
                <w:sz w:val="28"/>
                <w:szCs w:val="28"/>
              </w:rPr>
              <w:t>*</w:t>
            </w:r>
            <w:r w:rsidR="007D699A" w:rsidRPr="00E32CFB">
              <w:rPr>
                <w:rFonts w:asciiTheme="minorHAnsi" w:hAnsiTheme="minorHAnsi" w:cstheme="minorHAnsi"/>
                <w:b/>
                <w:bCs/>
              </w:rPr>
              <w:t xml:space="preserve">Name to appear on award certificates  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</w:tcPr>
          <w:p w14:paraId="7EF2D6EC" w14:textId="1A492218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0C9BC5" wp14:editId="024478C3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5334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0E40F" id="Rectangle 4" o:spid="_x0000_s1026" style="position:absolute;margin-left:148.65pt;margin-top:4.2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Cl0pcs3gAAAAgBAAAPAAAAAAAAAAAAAAAAAHYEAABkcnMvZG93bnJldi54bWxQ&#10;SwUGAAAAAAQABADzAAAAgQUAAAAA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14881" wp14:editId="5E782772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5715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250FE" id="Rectangle 3" o:spid="_x0000_s1026" style="position:absolute;margin-left:42.8pt;margin-top:4.5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Eltham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</w:t>
            </w:r>
            <w:r w:rsidR="000A45C5">
              <w:rPr>
                <w:rFonts w:asciiTheme="minorHAnsi" w:hAnsiTheme="minorHAnsi" w:cstheme="minorHAnsi"/>
                <w:b/>
                <w:bCs/>
                <w:sz w:val="22"/>
              </w:rPr>
              <w:t xml:space="preserve"> 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Frankston                    </w:t>
            </w:r>
          </w:p>
          <w:p w14:paraId="452C1678" w14:textId="201D8386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A47B" wp14:editId="265773D4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317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59BEE" id="Rectangle 2" o:spid="_x0000_s1026" style="position:absolute;margin-left:243.45pt;margin-top:.25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I do not belong to a wine Guild</w:t>
            </w:r>
          </w:p>
          <w:p w14:paraId="4766C173" w14:textId="2FE57736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6A0A91" w:rsidRPr="007419EE" w14:paraId="3E007314" w14:textId="77777777" w:rsidTr="00D07302">
        <w:trPr>
          <w:trHeight w:val="683"/>
        </w:trPr>
        <w:tc>
          <w:tcPr>
            <w:tcW w:w="236" w:type="dxa"/>
            <w:shd w:val="clear" w:color="auto" w:fill="auto"/>
          </w:tcPr>
          <w:p w14:paraId="58773C44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Description</w:t>
            </w:r>
            <w:r w:rsidR="00E32CF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/>
                <w:sz w:val="22"/>
              </w:rPr>
              <w:t>(Predominant Component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6A0A91" w:rsidRPr="007419EE" w14:paraId="4679FA27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24B91F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</w:tr>
      <w:tr w:rsidR="006A0A91" w:rsidRPr="007419EE" w14:paraId="39715C80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07E959D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7</w:t>
            </w:r>
          </w:p>
        </w:tc>
      </w:tr>
      <w:tr w:rsidR="006A0A91" w:rsidRPr="007419EE" w14:paraId="163807BE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CF66C3F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2</w:t>
            </w:r>
          </w:p>
        </w:tc>
      </w:tr>
      <w:tr w:rsidR="006A0A91" w:rsidRPr="007419EE" w14:paraId="68B10D32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E8DB52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7</w:t>
            </w:r>
          </w:p>
        </w:tc>
      </w:tr>
      <w:tr w:rsidR="006A0A91" w:rsidRPr="007419EE" w14:paraId="6CDB7DD7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B541858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2</w:t>
            </w:r>
          </w:p>
        </w:tc>
      </w:tr>
      <w:tr w:rsidR="006A0A91" w:rsidRPr="007419EE" w14:paraId="73920715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B77967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5</w:t>
            </w:r>
          </w:p>
        </w:tc>
      </w:tr>
      <w:tr w:rsidR="006A0A91" w:rsidRPr="007419EE" w14:paraId="327BC4A4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4269615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8</w:t>
            </w:r>
          </w:p>
        </w:tc>
      </w:tr>
      <w:tr w:rsidR="006A0A91" w:rsidRPr="007419EE" w14:paraId="5960E26F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0268F2C0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55DB77E3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D0730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5CE28C08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1</w:t>
            </w:r>
          </w:p>
        </w:tc>
      </w:tr>
      <w:tr w:rsidR="006A0A91" w:rsidRPr="007419EE" w14:paraId="2A08E89A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E27180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5F931B66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D0730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EB44CF" w14:textId="77777777" w:rsidR="006A0A91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4</w:t>
            </w:r>
          </w:p>
          <w:p w14:paraId="57DF3BE0" w14:textId="761D0F92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07302" w:rsidRPr="007419EE" w14:paraId="72DBA552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3CCD514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3DDA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A904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C99B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2045" w14:textId="37AE8827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F5AC31" w14:textId="2A32128B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7</w:t>
            </w:r>
          </w:p>
        </w:tc>
      </w:tr>
      <w:tr w:rsidR="00D07302" w:rsidRPr="007419EE" w14:paraId="4BE05B05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28CF8165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D3D6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91E9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50F7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EBD9" w14:textId="3DAA0C72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ADEAEAF" w14:textId="27D5AA7D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0</w:t>
            </w:r>
          </w:p>
        </w:tc>
      </w:tr>
      <w:tr w:rsidR="00D07302" w:rsidRPr="007419EE" w14:paraId="0B60A481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F40FC7F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4C32CEBB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419EE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5939D51" w14:textId="77777777" w:rsidR="007D699A" w:rsidRPr="007419EE" w:rsidRDefault="007D699A" w:rsidP="007D699A">
      <w:pPr>
        <w:pStyle w:val="Textbody"/>
        <w:tabs>
          <w:tab w:val="left" w:pos="2070"/>
        </w:tabs>
        <w:rPr>
          <w:rFonts w:asciiTheme="minorHAnsi" w:hAnsiTheme="minorHAnsi" w:cstheme="minorHAnsi"/>
          <w:i/>
          <w:sz w:val="12"/>
        </w:rPr>
      </w:pPr>
      <w:r w:rsidRPr="007419EE">
        <w:rPr>
          <w:rFonts w:asciiTheme="minorHAnsi" w:hAnsiTheme="minorHAnsi" w:cstheme="minorHAnsi"/>
          <w:i/>
          <w:sz w:val="12"/>
        </w:rPr>
        <w:tab/>
      </w:r>
    </w:p>
    <w:p w14:paraId="0DB6149D" w14:textId="60EB1D1D" w:rsidR="000A45C5" w:rsidRPr="00761733" w:rsidRDefault="000A45C5" w:rsidP="007D699A">
      <w:pPr>
        <w:pStyle w:val="Textbody"/>
        <w:spacing w:after="120"/>
        <w:rPr>
          <w:rFonts w:asciiTheme="minorHAnsi" w:hAnsiTheme="minorHAnsi" w:cstheme="minorHAnsi"/>
          <w:bCs/>
          <w:sz w:val="20"/>
          <w:szCs w:val="20"/>
        </w:rPr>
      </w:pPr>
    </w:p>
    <w:p w14:paraId="35960C3D" w14:textId="77777777" w:rsidR="00FC0E9F" w:rsidRPr="00FC0E9F" w:rsidRDefault="00FC0E9F" w:rsidP="00FC0E9F">
      <w:pPr>
        <w:pStyle w:val="NormalWeb"/>
        <w:rPr>
          <w:rFonts w:asciiTheme="minorHAnsi" w:hAnsiTheme="minorHAnsi" w:cstheme="minorHAnsi"/>
          <w:sz w:val="26"/>
          <w:szCs w:val="26"/>
        </w:rPr>
      </w:pPr>
      <w:r w:rsidRPr="00FC0E9F">
        <w:rPr>
          <w:rFonts w:asciiTheme="minorHAnsi" w:hAnsiTheme="minorHAnsi" w:cstheme="minorHAnsi"/>
          <w:bCs/>
          <w:szCs w:val="26"/>
        </w:rPr>
        <w:t xml:space="preserve">Entry forms must be lodged by </w:t>
      </w:r>
      <w:r w:rsidRPr="00FC0E9F">
        <w:rPr>
          <w:rFonts w:asciiTheme="minorHAnsi" w:hAnsiTheme="minorHAnsi" w:cstheme="minorHAnsi"/>
          <w:b/>
          <w:color w:val="EA0000"/>
          <w:sz w:val="26"/>
          <w:szCs w:val="26"/>
        </w:rPr>
        <w:t>24</w:t>
      </w:r>
      <w:r w:rsidRPr="00FC0E9F">
        <w:rPr>
          <w:rFonts w:asciiTheme="minorHAnsi" w:hAnsiTheme="minorHAnsi" w:cstheme="minorHAnsi"/>
          <w:b/>
          <w:color w:val="EA0000"/>
          <w:sz w:val="26"/>
          <w:szCs w:val="26"/>
          <w:vertAlign w:val="superscript"/>
        </w:rPr>
        <w:t>th</w:t>
      </w:r>
      <w:r w:rsidRPr="00FC0E9F">
        <w:rPr>
          <w:rFonts w:asciiTheme="minorHAnsi" w:hAnsiTheme="minorHAnsi" w:cstheme="minorHAnsi"/>
          <w:b/>
          <w:color w:val="EA0000"/>
          <w:sz w:val="26"/>
          <w:szCs w:val="26"/>
        </w:rPr>
        <w:t xml:space="preserve"> October 2020</w:t>
      </w:r>
      <w:r w:rsidRPr="00FC0E9F">
        <w:rPr>
          <w:rFonts w:asciiTheme="minorHAnsi" w:hAnsiTheme="minorHAnsi" w:cstheme="minorHAnsi"/>
          <w:color w:val="EA0000"/>
          <w:sz w:val="26"/>
          <w:szCs w:val="26"/>
        </w:rPr>
        <w:t xml:space="preserve"> </w:t>
      </w:r>
      <w:r w:rsidRPr="00FC0E9F">
        <w:rPr>
          <w:rFonts w:asciiTheme="minorHAnsi" w:hAnsiTheme="minorHAnsi" w:cstheme="minorHAnsi"/>
          <w:sz w:val="26"/>
          <w:szCs w:val="26"/>
        </w:rPr>
        <w:t xml:space="preserve">and bottles delivered by </w:t>
      </w:r>
      <w:r w:rsidRPr="00FC0E9F">
        <w:rPr>
          <w:rFonts w:asciiTheme="minorHAnsi" w:hAnsiTheme="minorHAnsi" w:cstheme="minorHAnsi"/>
          <w:b/>
          <w:bCs/>
          <w:color w:val="EA0000"/>
          <w:sz w:val="26"/>
          <w:szCs w:val="26"/>
        </w:rPr>
        <w:t>13</w:t>
      </w:r>
      <w:r w:rsidRPr="00FC0E9F">
        <w:rPr>
          <w:rFonts w:asciiTheme="minorHAnsi" w:hAnsiTheme="minorHAnsi" w:cstheme="minorHAnsi"/>
          <w:b/>
          <w:bCs/>
          <w:color w:val="EA0000"/>
          <w:sz w:val="26"/>
          <w:szCs w:val="26"/>
          <w:vertAlign w:val="superscript"/>
        </w:rPr>
        <w:t>th</w:t>
      </w:r>
      <w:r w:rsidRPr="00FC0E9F">
        <w:rPr>
          <w:rFonts w:asciiTheme="minorHAnsi" w:hAnsiTheme="minorHAnsi" w:cstheme="minorHAnsi"/>
          <w:b/>
          <w:bCs/>
          <w:color w:val="EA0000"/>
          <w:sz w:val="26"/>
          <w:szCs w:val="26"/>
        </w:rPr>
        <w:t xml:space="preserve"> November 2020</w:t>
      </w:r>
    </w:p>
    <w:p w14:paraId="7FE5CC26" w14:textId="77777777" w:rsidR="00FC0E9F" w:rsidRPr="008A6622" w:rsidRDefault="00FC0E9F" w:rsidP="00FC0E9F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505DDEE6" w14:textId="77777777" w:rsidR="00FC0E9F" w:rsidRPr="00761733" w:rsidRDefault="00FC0E9F" w:rsidP="00FC0E9F">
      <w:pPr>
        <w:pStyle w:val="Textbody"/>
        <w:spacing w:after="12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D1CD6E9" w14:textId="77777777" w:rsidR="00526BAD" w:rsidRPr="008A6622" w:rsidRDefault="00526BAD" w:rsidP="00526BAD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t>Direct Deposit</w:t>
      </w:r>
      <w:r w:rsidRPr="008A6622">
        <w:rPr>
          <w:rFonts w:asciiTheme="minorHAnsi" w:hAnsiTheme="minorHAnsi" w:cstheme="minorHAnsi"/>
          <w:b/>
          <w:bCs/>
          <w:sz w:val="22"/>
          <w:u w:val="single"/>
        </w:rPr>
        <w:t xml:space="preserve"> payment </w:t>
      </w:r>
      <w:r>
        <w:rPr>
          <w:rFonts w:asciiTheme="minorHAnsi" w:hAnsiTheme="minorHAnsi" w:cstheme="minorHAnsi"/>
          <w:b/>
          <w:bCs/>
          <w:sz w:val="22"/>
          <w:u w:val="single"/>
        </w:rPr>
        <w:t>(</w:t>
      </w:r>
      <w:r w:rsidRPr="008A6622">
        <w:rPr>
          <w:rFonts w:asciiTheme="minorHAnsi" w:hAnsiTheme="minorHAnsi" w:cstheme="minorHAnsi"/>
          <w:b/>
          <w:bCs/>
          <w:sz w:val="22"/>
          <w:u w:val="single"/>
        </w:rPr>
        <w:t>preferred</w:t>
      </w:r>
      <w:r>
        <w:rPr>
          <w:rFonts w:asciiTheme="minorHAnsi" w:hAnsiTheme="minorHAnsi" w:cstheme="minorHAnsi"/>
          <w:bCs/>
          <w:sz w:val="22"/>
        </w:rPr>
        <w:t>)</w:t>
      </w:r>
      <w:r w:rsidRPr="008A6622">
        <w:rPr>
          <w:rFonts w:asciiTheme="minorHAnsi" w:hAnsiTheme="minorHAnsi" w:cstheme="minorHAnsi"/>
          <w:bCs/>
          <w:sz w:val="22"/>
        </w:rPr>
        <w:t xml:space="preserve"> </w:t>
      </w:r>
    </w:p>
    <w:p w14:paraId="166D7C31" w14:textId="26B7D1EE" w:rsidR="00526BAD" w:rsidRDefault="00526BAD" w:rsidP="00526BAD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8A6622">
        <w:rPr>
          <w:rFonts w:asciiTheme="minorHAnsi" w:hAnsiTheme="minorHAnsi" w:cstheme="minorHAnsi"/>
          <w:bCs/>
          <w:sz w:val="22"/>
        </w:rPr>
        <w:t>I have paid by Electronic Funds Transfer using the reference: …………</w:t>
      </w:r>
      <w:r>
        <w:rPr>
          <w:rFonts w:asciiTheme="minorHAnsi" w:hAnsiTheme="minorHAnsi" w:cstheme="minorHAnsi"/>
          <w:bCs/>
          <w:sz w:val="22"/>
        </w:rPr>
        <w:t>………</w:t>
      </w:r>
      <w:r w:rsidRPr="008A6622">
        <w:rPr>
          <w:rFonts w:asciiTheme="minorHAnsi" w:hAnsiTheme="minorHAnsi" w:cstheme="minorHAnsi"/>
          <w:bCs/>
          <w:sz w:val="22"/>
        </w:rPr>
        <w:t>…………………</w:t>
      </w:r>
      <w:r>
        <w:rPr>
          <w:rFonts w:asciiTheme="minorHAnsi" w:hAnsiTheme="minorHAnsi" w:cstheme="minorHAnsi"/>
          <w:bCs/>
          <w:sz w:val="22"/>
        </w:rPr>
        <w:t>………………………………..</w:t>
      </w:r>
      <w:r w:rsidRPr="008A6622">
        <w:rPr>
          <w:rFonts w:asciiTheme="minorHAnsi" w:hAnsiTheme="minorHAnsi" w:cstheme="minorHAnsi"/>
          <w:bCs/>
          <w:sz w:val="22"/>
        </w:rPr>
        <w:br/>
      </w:r>
      <w:r w:rsidRPr="008A6622">
        <w:rPr>
          <w:rFonts w:asciiTheme="minorHAnsi" w:hAnsiTheme="minorHAnsi" w:cstheme="minorHAnsi"/>
          <w:b/>
          <w:sz w:val="22"/>
        </w:rPr>
        <w:t>EFT Payments</w:t>
      </w:r>
      <w:r w:rsidRPr="008A6622">
        <w:rPr>
          <w:rFonts w:asciiTheme="minorHAnsi" w:hAnsiTheme="minorHAnsi" w:cstheme="minorHAnsi"/>
          <w:bCs/>
          <w:sz w:val="22"/>
        </w:rPr>
        <w:t xml:space="preserve">: </w:t>
      </w:r>
      <w:r w:rsidRPr="008A6622">
        <w:rPr>
          <w:rFonts w:asciiTheme="minorHAnsi" w:hAnsiTheme="minorHAnsi" w:cstheme="minorHAnsi"/>
          <w:sz w:val="22"/>
        </w:rPr>
        <w:t>Eltham &amp; District Winemakers Guild Inc. BSB 633000 Account No 1</w:t>
      </w:r>
      <w:r w:rsidR="00014A36">
        <w:rPr>
          <w:rFonts w:asciiTheme="minorHAnsi" w:hAnsiTheme="minorHAnsi" w:cstheme="minorHAnsi"/>
          <w:sz w:val="22"/>
        </w:rPr>
        <w:t>5</w:t>
      </w:r>
      <w:r w:rsidRPr="008A6622">
        <w:rPr>
          <w:rFonts w:asciiTheme="minorHAnsi" w:hAnsiTheme="minorHAnsi" w:cstheme="minorHAnsi"/>
          <w:sz w:val="22"/>
        </w:rPr>
        <w:t>0164119 (Bendigo Bank)</w:t>
      </w:r>
    </w:p>
    <w:p w14:paraId="01422B96" w14:textId="77777777" w:rsidR="00526BAD" w:rsidRPr="00B0153A" w:rsidRDefault="00526BAD" w:rsidP="00526BAD">
      <w:pPr>
        <w:pStyle w:val="Default"/>
        <w:spacing w:after="120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t>Credit Card payment</w:t>
      </w:r>
    </w:p>
    <w:p w14:paraId="628ECD6A" w14:textId="77777777" w:rsidR="00526BAD" w:rsidRDefault="00526BAD" w:rsidP="00526BAD">
      <w:pPr>
        <w:pStyle w:val="Default"/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D91E04">
        <w:rPr>
          <w:rFonts w:asciiTheme="minorHAnsi" w:hAnsiTheme="minorHAnsi" w:cstheme="minorHAnsi"/>
          <w:bCs/>
          <w:sz w:val="22"/>
          <w:szCs w:val="22"/>
        </w:rPr>
        <w:t>I wish to pay by credit card. Please send an invoice to this email address 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D91E04">
        <w:rPr>
          <w:rFonts w:asciiTheme="minorHAnsi" w:hAnsiTheme="minorHAnsi" w:cstheme="minorHAnsi"/>
          <w:bCs/>
          <w:sz w:val="22"/>
          <w:szCs w:val="22"/>
        </w:rPr>
        <w:br/>
        <w:t>Note: card processing charges - MasterCard and Visa 2.2%</w:t>
      </w:r>
    </w:p>
    <w:p w14:paraId="1B6B56FE" w14:textId="77777777" w:rsidR="00526BAD" w:rsidRPr="0007078F" w:rsidRDefault="00526BAD" w:rsidP="00526BAD">
      <w:pPr>
        <w:pStyle w:val="Defaul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p w14:paraId="306FDEB7" w14:textId="77777777" w:rsidR="00153877" w:rsidRDefault="00153877">
      <w:pPr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br w:type="page"/>
      </w:r>
    </w:p>
    <w:p w14:paraId="7E6B881A" w14:textId="7C06EAEF" w:rsidR="00D55AE2" w:rsidRPr="006F5E7C" w:rsidRDefault="00D55AE2" w:rsidP="006F5E7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>GRAPE WINE CLASSES</w:t>
      </w:r>
    </w:p>
    <w:p w14:paraId="7E514E3E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90E4148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7419EE" w14:paraId="57C598F7" w14:textId="77777777" w:rsidTr="003C7EC6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9FE82" w14:textId="34745BC0" w:rsidR="000A45C5" w:rsidRPr="00BA5D13" w:rsidRDefault="000A45C5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</w:tr>
      <w:tr w:rsidR="00D55AE2" w:rsidRPr="007419EE" w14:paraId="1314303F" w14:textId="77777777" w:rsidTr="000A45C5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A307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24549" w14:textId="4BFB92D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8C542" w14:textId="68819C9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29E77FC7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BAE5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CF894" w14:textId="60B8435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93AF5" w14:textId="17FD8B66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71EB705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DC6A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B4BA3" w14:textId="74D9938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18AEC" w14:textId="3700030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66F7EED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206D5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D0700" w14:textId="4F464F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25AF2" w14:textId="5770E5E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B3154CE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2DB44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290C7" w14:textId="212FEA9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Merlo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EA4C" w14:textId="52DD5D4B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50024BF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F2B9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82801" w14:textId="3E4878B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Merlot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39AA3" w14:textId="7D4AF4C4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F39F22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EA2CF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89691" w14:textId="3F9CF49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541CB" w14:textId="66BCFD2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C7BF21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C4B5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31BC7" w14:textId="7BC4FB0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D6C99" w14:textId="4EDFEE6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5D97A185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415C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46C01" w14:textId="7FC8AB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02DBF" w14:textId="23260CD8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EB97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C60C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A917B" w14:textId="1E94EBC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C02EF" w14:textId="52259E4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24317250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24B83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7CB84" w14:textId="083544F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Ros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74226" w14:textId="7EA2616F" w:rsidR="00D55AE2" w:rsidRPr="00BA5D13" w:rsidRDefault="0021075A" w:rsidP="0021075A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Any </w:t>
            </w:r>
            <w:r w:rsidR="00D55AE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vintage</w:t>
            </w:r>
          </w:p>
        </w:tc>
      </w:tr>
      <w:tr w:rsidR="00D55AE2" w:rsidRPr="007419EE" w14:paraId="6A8EC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B3DF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594A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3EB82" w14:textId="50589CF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5DB07CD1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06CE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E7D82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1C8C8" w14:textId="0637B06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</w:tbl>
    <w:p w14:paraId="56B147CC" w14:textId="1BE8983A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31C2FDD" w14:textId="2B64FE9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331FFC20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FC546" w14:textId="13FEE3C3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3379628E" w14:textId="77777777" w:rsidTr="00350B2B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182E77" w14:textId="37F7928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A72409">
              <w:rPr>
                <w:rFonts w:asciiTheme="minorHAnsi" w:hAnsiTheme="minorHAnsi" w:cstheme="minorHAnsi"/>
                <w:sz w:val="28"/>
                <w:lang w:eastAsia="ar-SA"/>
              </w:rPr>
              <w:t>W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B7913" w14:textId="7839CB3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20B2D4" w14:textId="3D486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vintage</w:t>
            </w:r>
          </w:p>
        </w:tc>
      </w:tr>
      <w:tr w:rsidR="000A45C5" w:rsidRPr="00BA5D13" w14:paraId="6509760E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C6BEDF" w14:textId="1AAC200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955052" w14:textId="05852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7356D" w14:textId="75BADC8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2020) vintage</w:t>
            </w:r>
          </w:p>
        </w:tc>
      </w:tr>
      <w:tr w:rsidR="000A45C5" w:rsidRPr="00BA5D13" w14:paraId="206542D0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02E0A9" w14:textId="0BA8A746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18A9D" w14:textId="42A170E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DF6D00" w14:textId="7A1F571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0A45C5" w:rsidRPr="00BA5D13" w14:paraId="3A004DC6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C0E6AC" w14:textId="28B4167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B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5E4EC4" w14:textId="2D3D34E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Whit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009FD4" w14:textId="565E4DE4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6281D899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B482E4" w14:textId="5C52DDD7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E3621" w14:textId="083ECAB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3F4689" w14:textId="5899709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46F215D" w14:textId="5535B57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0478F73" w14:textId="5456D85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B73A5C" w14:textId="6A46A3B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2DA2CE76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B8B11" w14:textId="529F208C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RED &amp;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23D8A8E6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D7630D" w14:textId="1C2C9BB1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2D13C0">
              <w:rPr>
                <w:rFonts w:asciiTheme="minorHAnsi" w:hAnsiTheme="minorHAnsi" w:cstheme="minorHAnsi"/>
                <w:sz w:val="28"/>
                <w:lang w:eastAsia="ar-SA"/>
              </w:rPr>
              <w:t>GV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FFCFED" w14:textId="7F48774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weet White/Red</w:t>
            </w:r>
            <w:r w:rsidR="00470C6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 - 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887A6" w14:textId="1652084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7E1FAD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43EDE" w14:textId="7FC7AF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7CB724" w14:textId="5466C5A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p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8AE0E1" w14:textId="7C9A5462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A65664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61FC68" w14:textId="17DDAB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CC884" w14:textId="67DCFEA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F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456CA3" w14:textId="017576D0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3303FB46" w14:textId="77777777" w:rsidR="000A45C5" w:rsidRP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011413" w14:textId="1E6BF26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65B86F61" w:rsidR="000C3607" w:rsidRPr="00D55AE2" w:rsidRDefault="009C597A" w:rsidP="000C3607">
      <w:pPr>
        <w:rPr>
          <w:b/>
          <w:i/>
          <w:color w:val="800000"/>
          <w:sz w:val="16"/>
          <w:szCs w:val="16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51BC9D" wp14:editId="6C171870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64465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53D10" id="Straight Connector 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8pt" to="50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" strokecolor="maroon">
                <v:stroke joinstyle="miter"/>
              </v:line>
            </w:pict>
          </mc:Fallback>
        </mc:AlternateContent>
      </w:r>
    </w:p>
    <w:p w14:paraId="69A0DD8C" w14:textId="7FDC633A" w:rsidR="000C3607" w:rsidRPr="009C597A" w:rsidRDefault="000C3607" w:rsidP="000C3607">
      <w:pPr>
        <w:rPr>
          <w:rFonts w:asciiTheme="minorHAnsi" w:hAnsiTheme="minorHAnsi" w:cstheme="minorHAnsi"/>
          <w:bCs/>
          <w:iCs/>
          <w:color w:val="800000"/>
          <w:sz w:val="20"/>
          <w:szCs w:val="20"/>
          <w:lang w:val="en-US" w:eastAsia="ar-SA"/>
        </w:rPr>
      </w:pPr>
    </w:p>
    <w:p w14:paraId="5B603633" w14:textId="40842777" w:rsidR="000C3607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Guild Award Certificates will be 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>mailed to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all Gold, Silver and Bronze </w:t>
      </w:r>
      <w:r w:rsidR="004F1A16">
        <w:rPr>
          <w:rFonts w:asciiTheme="minorHAnsi" w:hAnsiTheme="minorHAnsi" w:cstheme="minorHAnsi"/>
          <w:b/>
          <w:i/>
          <w:color w:val="800000"/>
          <w:lang w:val="en-US" w:eastAsia="ar-SA"/>
        </w:rPr>
        <w:t>award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winners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>.  Wine Show results will be available on the Guild’s website before the end of November.  Entrants will receive an email notification when results are available.</w:t>
      </w:r>
    </w:p>
    <w:p w14:paraId="008DFBEE" w14:textId="0184425A" w:rsidR="0043142F" w:rsidRPr="000B0E72" w:rsidRDefault="0043142F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79D7D13B" w14:textId="2CA462B7" w:rsidR="000C3607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and Silver wine bottle stickers are available for sale from the Eltham &amp; District Winemakers Guild for attachment to </w:t>
      </w:r>
      <w:r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your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wine bottles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.  For more information email </w:t>
      </w:r>
      <w:hyperlink r:id="rId12" w:history="1">
        <w:r w:rsidR="0043142F" w:rsidRPr="00F054EE">
          <w:rPr>
            <w:rStyle w:val="Hyperlink"/>
            <w:rFonts w:asciiTheme="minorHAnsi" w:hAnsiTheme="minorHAnsi" w:cstheme="minorHAnsi"/>
            <w:b/>
            <w:i/>
            <w:lang w:val="en-US" w:eastAsia="ar-SA"/>
          </w:rPr>
          <w:t>cheers@amateurwine.org.au</w:t>
        </w:r>
      </w:hyperlink>
      <w:r w:rsidR="0043142F" w:rsidRPr="00F054EE">
        <w:rPr>
          <w:rFonts w:asciiTheme="minorHAnsi" w:hAnsiTheme="minorHAnsi" w:cstheme="minorHAnsi"/>
          <w:b/>
          <w:i/>
          <w:color w:val="800000"/>
          <w:lang w:val="en-US" w:eastAsia="ar-SA"/>
        </w:rPr>
        <w:t>.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</w:p>
    <w:p w14:paraId="43528E5B" w14:textId="14C3DAC1" w:rsidR="005B1A35" w:rsidRDefault="0018440C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80BCA0" wp14:editId="423E538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4465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E033E" id="Straight Connector 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5pt" to="50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" strokecolor="maroon">
                <v:stroke joinstyle="miter"/>
              </v:line>
            </w:pict>
          </mc:Fallback>
        </mc:AlternateContent>
      </w:r>
      <w:r w:rsidR="005B1A35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br w:type="page"/>
      </w:r>
    </w:p>
    <w:p w14:paraId="33D9EAB7" w14:textId="2E0CD553" w:rsidR="00D55AE2" w:rsidRPr="00470C63" w:rsidRDefault="00A95CEE" w:rsidP="00D55AE2">
      <w:pPr>
        <w:rPr>
          <w:rFonts w:asciiTheme="minorHAnsi" w:hAnsiTheme="minorHAnsi" w:cstheme="minorHAnsi"/>
          <w:b/>
          <w:i/>
          <w:color w:val="CC0000"/>
          <w:sz w:val="16"/>
          <w:szCs w:val="16"/>
          <w:lang w:val="en-US" w:eastAsia="ar-SA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 xml:space="preserve">COUNTRY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WINE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, 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MEAD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, CIDER &amp; KOMBUCHA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CLASSES</w:t>
      </w:r>
    </w:p>
    <w:p w14:paraId="4A0E2CBF" w14:textId="66BADFCF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A28FDEA" w14:textId="01A1BB33" w:rsidR="004F1A16" w:rsidRDefault="004F1A16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569FDF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013A" w14:textId="117E2A70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WINES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653F37B3" w14:textId="77777777" w:rsidTr="000321B7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53059B" w14:textId="17E356F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B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0AF2DC" w14:textId="0E04376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Berry wine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         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13BCCF" w14:textId="7FB64D3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9A5A538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48BA73" w14:textId="2E1FF91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25A140" w14:textId="2A2C147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tone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A7D510" w14:textId="373068D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8E2F9A0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C05074" w14:textId="6EF3497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DB3653" w14:textId="7AFDE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Herb, Grain, Flower or Ve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BFF33B" w14:textId="33E2A68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6944E7E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8F24C7" w14:textId="58B6227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829BDE" w14:textId="0398C91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Other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A2689F" w14:textId="6516199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72237E3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93EA21" w14:textId="1479F5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89A9DC" w14:textId="09092F5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parkling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464DC4" w14:textId="1E5D96E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943359D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C6D794" w14:textId="3E45A7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4939FB" w14:textId="2013C82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Fortified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423DA2" w14:textId="7B772C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7F6F3826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C9FDF1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4F1A16" w:rsidRPr="007419EE" w14:paraId="6D1509C9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FF55F" w14:textId="5C99C096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MEAD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71BFB946" w14:textId="77777777" w:rsidTr="004F1A1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2560C6" w14:textId="1C5E16B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J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FE7667" w14:textId="69B66A1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ad - Joes Ancient Orange</w:t>
            </w:r>
            <w:r w:rsidRP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112B88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763F7E8D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33AD76" w14:textId="38E5E2C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G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6B99" w14:textId="21AE5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ead Metheglyn (Spiced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369D5B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F40972E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E6E6E6" w14:textId="3ACA1D0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M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34F32D" w14:textId="2FD7A95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lomel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61D54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F0ABEAF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F49FFF" w14:textId="5E8E711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S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AABCDA" w14:textId="2DBCC7A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parkling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1BA80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E3C2084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420FBF" w14:textId="055FB10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T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62F9DC" w14:textId="4854238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Traditional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186734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334DD606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82DA3" w14:textId="68D96D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O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BB9D35" w14:textId="7858C53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ther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8ACFA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83187CB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F334F0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29C0E0F2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AFEE1" w14:textId="358FF2C3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IDER</w:t>
            </w:r>
          </w:p>
        </w:tc>
      </w:tr>
      <w:tr w:rsidR="004F1A16" w:rsidRPr="007419EE" w14:paraId="268A03A7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826A45" w14:textId="48EA215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3C86A" w14:textId="1A46B82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9C3AD7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A076D4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BAE454" w14:textId="7FCDBC1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D62901" w14:textId="7FFA243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FF7EF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BE7D455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F92F4F" w14:textId="78893AC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98F211" w14:textId="1FA0084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8B667E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F3F010C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C96B5D" w14:textId="7A03B8F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28A83F" w14:textId="033CE84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B7471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3A0BE8E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BB092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4115DE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B0684" w14:textId="5FFACD5A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&amp; </w:t>
            </w:r>
            <w:r w:rsidR="002F01B1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INES</w:t>
            </w:r>
          </w:p>
        </w:tc>
      </w:tr>
      <w:tr w:rsidR="004F1A16" w:rsidRPr="007419EE" w14:paraId="165D0A9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74E7D3" w14:textId="426589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E400C" w14:textId="7B8CDAE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ueur win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1C079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774D8E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69092808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1D36F" w14:textId="24B1CFB4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KOMBUCHA</w:t>
            </w:r>
          </w:p>
        </w:tc>
      </w:tr>
      <w:tr w:rsidR="004F1A16" w:rsidRPr="007419EE" w14:paraId="270698F9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51AB87" w14:textId="505EC2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E0DBF" w14:textId="5835051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Unflavour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D21899" w14:textId="61CC227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31A5AAB3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2757CE" w14:textId="1BFA20B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IF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606163" w14:textId="2C6F31E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Infus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84EDDB" w14:textId="6F5211B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48EE207B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925B16" w14:textId="4CF48CA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J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BD2E76" w14:textId="186E7D5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Jun Kombuch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AC4C0C" w14:textId="3A7F141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</w:tbl>
    <w:p w14:paraId="4A1E497B" w14:textId="6B01C1FF" w:rsidR="003D76CC" w:rsidRDefault="003D76CC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3D7C36C4" w14:textId="01B8B491" w:rsidR="00624DEA" w:rsidRDefault="00624DEA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25F3E20A" w14:textId="77777777" w:rsidR="00BD453D" w:rsidRPr="003D76CC" w:rsidRDefault="00BD453D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4B976EA5" w14:textId="4AD51134" w:rsidR="00D55AE2" w:rsidRPr="00624DEA" w:rsidRDefault="00D55AE2" w:rsidP="00624DEA">
      <w:pPr>
        <w:rPr>
          <w:rFonts w:asciiTheme="minorHAnsi" w:hAnsiTheme="minorHAnsi" w:cstheme="minorHAnsi"/>
          <w:b/>
          <w:i/>
          <w:color w:val="800000"/>
          <w:sz w:val="36"/>
          <w:szCs w:val="16"/>
          <w:lang w:val="en-US" w:eastAsia="ar-SA"/>
        </w:rPr>
      </w:pPr>
      <w:r w:rsidRPr="003D76CC">
        <w:rPr>
          <w:rFonts w:asciiTheme="minorHAnsi" w:hAnsiTheme="minorHAnsi" w:cstheme="minorHAnsi"/>
          <w:b/>
          <w:sz w:val="36"/>
          <w:u w:val="single"/>
          <w:lang w:val="en-US" w:eastAsia="ar-SA"/>
        </w:rPr>
        <w:t>Deadline: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Please get your 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e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>ntr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ies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in by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</w:t>
      </w:r>
      <w:r w:rsidR="005B197D" w:rsidRPr="00D1722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>2</w:t>
      </w:r>
      <w:r w:rsidR="00BC5512" w:rsidRPr="00D1722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>4</w:t>
      </w:r>
      <w:r w:rsidR="003D28B5" w:rsidRPr="00D1722F">
        <w:rPr>
          <w:rFonts w:asciiTheme="minorHAnsi" w:hAnsiTheme="minorHAnsi" w:cstheme="minorHAnsi"/>
          <w:b/>
          <w:color w:val="EA0000"/>
          <w:sz w:val="36"/>
          <w:u w:val="single"/>
          <w:vertAlign w:val="superscript"/>
          <w:lang w:val="en-US" w:eastAsia="ar-SA"/>
        </w:rPr>
        <w:t>th</w:t>
      </w:r>
      <w:r w:rsidRPr="00D1722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 xml:space="preserve"> October </w:t>
      </w:r>
      <w:r w:rsidR="00BC5512" w:rsidRPr="00D1722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>2020</w:t>
      </w:r>
    </w:p>
    <w:sectPr w:rsidR="00D55AE2" w:rsidRPr="00624DEA" w:rsidSect="003B3725">
      <w:headerReference w:type="default" r:id="rId13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6C25B" w14:textId="77777777" w:rsidR="00767F9D" w:rsidRDefault="00767F9D" w:rsidP="00FB4CA2">
      <w:r>
        <w:separator/>
      </w:r>
    </w:p>
  </w:endnote>
  <w:endnote w:type="continuationSeparator" w:id="0">
    <w:p w14:paraId="511E2072" w14:textId="77777777" w:rsidR="00767F9D" w:rsidRDefault="00767F9D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949A2" w14:textId="77777777" w:rsidR="00767F9D" w:rsidRDefault="00767F9D" w:rsidP="00FB4CA2">
      <w:r>
        <w:separator/>
      </w:r>
    </w:p>
  </w:footnote>
  <w:footnote w:type="continuationSeparator" w:id="0">
    <w:p w14:paraId="528890A9" w14:textId="77777777" w:rsidR="00767F9D" w:rsidRDefault="00767F9D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14A36"/>
    <w:rsid w:val="0003636D"/>
    <w:rsid w:val="000367E8"/>
    <w:rsid w:val="00067651"/>
    <w:rsid w:val="00072900"/>
    <w:rsid w:val="0008570A"/>
    <w:rsid w:val="00091BFB"/>
    <w:rsid w:val="000977FA"/>
    <w:rsid w:val="000A45C5"/>
    <w:rsid w:val="000B0E72"/>
    <w:rsid w:val="000B2175"/>
    <w:rsid w:val="000B7BC6"/>
    <w:rsid w:val="000C3607"/>
    <w:rsid w:val="000C755F"/>
    <w:rsid w:val="000E1635"/>
    <w:rsid w:val="000E1B6A"/>
    <w:rsid w:val="000E2D96"/>
    <w:rsid w:val="00115433"/>
    <w:rsid w:val="00125B97"/>
    <w:rsid w:val="00130D36"/>
    <w:rsid w:val="00143B69"/>
    <w:rsid w:val="001459AC"/>
    <w:rsid w:val="00153877"/>
    <w:rsid w:val="001556DB"/>
    <w:rsid w:val="00176E79"/>
    <w:rsid w:val="0018440C"/>
    <w:rsid w:val="00185839"/>
    <w:rsid w:val="001A5201"/>
    <w:rsid w:val="001F1DB6"/>
    <w:rsid w:val="00200037"/>
    <w:rsid w:val="002072CE"/>
    <w:rsid w:val="0021075A"/>
    <w:rsid w:val="00211F76"/>
    <w:rsid w:val="002229D7"/>
    <w:rsid w:val="00267B60"/>
    <w:rsid w:val="00280919"/>
    <w:rsid w:val="002848C8"/>
    <w:rsid w:val="002A59EC"/>
    <w:rsid w:val="002D13C0"/>
    <w:rsid w:val="002F01B1"/>
    <w:rsid w:val="002F4C8B"/>
    <w:rsid w:val="00303ACC"/>
    <w:rsid w:val="0032604E"/>
    <w:rsid w:val="00331D32"/>
    <w:rsid w:val="00341ABE"/>
    <w:rsid w:val="00356E88"/>
    <w:rsid w:val="003848AD"/>
    <w:rsid w:val="003A619C"/>
    <w:rsid w:val="003A64A9"/>
    <w:rsid w:val="003B3725"/>
    <w:rsid w:val="003C7EC6"/>
    <w:rsid w:val="003D28B5"/>
    <w:rsid w:val="003D76CC"/>
    <w:rsid w:val="00416CBA"/>
    <w:rsid w:val="004216C4"/>
    <w:rsid w:val="0043142F"/>
    <w:rsid w:val="00432E43"/>
    <w:rsid w:val="004527A6"/>
    <w:rsid w:val="00460BAD"/>
    <w:rsid w:val="00470C63"/>
    <w:rsid w:val="00470F90"/>
    <w:rsid w:val="004801F5"/>
    <w:rsid w:val="004939C6"/>
    <w:rsid w:val="004B1718"/>
    <w:rsid w:val="004B6633"/>
    <w:rsid w:val="004C531E"/>
    <w:rsid w:val="004F1A16"/>
    <w:rsid w:val="004F6238"/>
    <w:rsid w:val="00504883"/>
    <w:rsid w:val="00526BAD"/>
    <w:rsid w:val="00535CBF"/>
    <w:rsid w:val="00551685"/>
    <w:rsid w:val="0056314F"/>
    <w:rsid w:val="00565F5E"/>
    <w:rsid w:val="005A573B"/>
    <w:rsid w:val="005B197D"/>
    <w:rsid w:val="005B1A35"/>
    <w:rsid w:val="005B31C7"/>
    <w:rsid w:val="005C12BD"/>
    <w:rsid w:val="00624DEA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D595A"/>
    <w:rsid w:val="006E0E1B"/>
    <w:rsid w:val="006F21AB"/>
    <w:rsid w:val="006F2EE3"/>
    <w:rsid w:val="006F5E7C"/>
    <w:rsid w:val="00703A05"/>
    <w:rsid w:val="007419EE"/>
    <w:rsid w:val="00761733"/>
    <w:rsid w:val="00767F9D"/>
    <w:rsid w:val="00777356"/>
    <w:rsid w:val="007910E7"/>
    <w:rsid w:val="007B1580"/>
    <w:rsid w:val="007C32F0"/>
    <w:rsid w:val="007D0254"/>
    <w:rsid w:val="007D699A"/>
    <w:rsid w:val="00840779"/>
    <w:rsid w:val="00846646"/>
    <w:rsid w:val="0085005D"/>
    <w:rsid w:val="008668F2"/>
    <w:rsid w:val="008706FA"/>
    <w:rsid w:val="00874E2D"/>
    <w:rsid w:val="008C0A34"/>
    <w:rsid w:val="008C49E0"/>
    <w:rsid w:val="009030A4"/>
    <w:rsid w:val="009279AE"/>
    <w:rsid w:val="00951993"/>
    <w:rsid w:val="009764D3"/>
    <w:rsid w:val="00981B63"/>
    <w:rsid w:val="00984FEC"/>
    <w:rsid w:val="00987ABC"/>
    <w:rsid w:val="009A54D7"/>
    <w:rsid w:val="009B014C"/>
    <w:rsid w:val="009C3551"/>
    <w:rsid w:val="009C597A"/>
    <w:rsid w:val="009D1855"/>
    <w:rsid w:val="009D5554"/>
    <w:rsid w:val="00A00CB9"/>
    <w:rsid w:val="00A01873"/>
    <w:rsid w:val="00A30C86"/>
    <w:rsid w:val="00A358A7"/>
    <w:rsid w:val="00A72409"/>
    <w:rsid w:val="00A735C4"/>
    <w:rsid w:val="00A80640"/>
    <w:rsid w:val="00A92040"/>
    <w:rsid w:val="00A95CEE"/>
    <w:rsid w:val="00AA39B2"/>
    <w:rsid w:val="00AB063E"/>
    <w:rsid w:val="00AD539E"/>
    <w:rsid w:val="00B142F0"/>
    <w:rsid w:val="00B35E94"/>
    <w:rsid w:val="00B97820"/>
    <w:rsid w:val="00BA5D13"/>
    <w:rsid w:val="00BC3C42"/>
    <w:rsid w:val="00BC5512"/>
    <w:rsid w:val="00BC62F0"/>
    <w:rsid w:val="00BD453D"/>
    <w:rsid w:val="00BD740F"/>
    <w:rsid w:val="00BE6AC9"/>
    <w:rsid w:val="00BF472E"/>
    <w:rsid w:val="00C12646"/>
    <w:rsid w:val="00C23E00"/>
    <w:rsid w:val="00C301B5"/>
    <w:rsid w:val="00C371EC"/>
    <w:rsid w:val="00C8466A"/>
    <w:rsid w:val="00C906A0"/>
    <w:rsid w:val="00CF0938"/>
    <w:rsid w:val="00D07302"/>
    <w:rsid w:val="00D07AB8"/>
    <w:rsid w:val="00D1722F"/>
    <w:rsid w:val="00D23359"/>
    <w:rsid w:val="00D43FF8"/>
    <w:rsid w:val="00D55AE2"/>
    <w:rsid w:val="00D6689F"/>
    <w:rsid w:val="00D90E03"/>
    <w:rsid w:val="00D922C4"/>
    <w:rsid w:val="00DA5358"/>
    <w:rsid w:val="00E00200"/>
    <w:rsid w:val="00E31E2C"/>
    <w:rsid w:val="00E32CFB"/>
    <w:rsid w:val="00E54D38"/>
    <w:rsid w:val="00E726C1"/>
    <w:rsid w:val="00E834D7"/>
    <w:rsid w:val="00E93FF7"/>
    <w:rsid w:val="00EA78C7"/>
    <w:rsid w:val="00EB6B18"/>
    <w:rsid w:val="00ED5150"/>
    <w:rsid w:val="00F03849"/>
    <w:rsid w:val="00F054EE"/>
    <w:rsid w:val="00F06DB5"/>
    <w:rsid w:val="00F105CF"/>
    <w:rsid w:val="00F11436"/>
    <w:rsid w:val="00F116B5"/>
    <w:rsid w:val="00F32933"/>
    <w:rsid w:val="00F42B4F"/>
    <w:rsid w:val="00F450B6"/>
    <w:rsid w:val="00F47844"/>
    <w:rsid w:val="00FB4CA2"/>
    <w:rsid w:val="00FB59BE"/>
    <w:rsid w:val="00FC0772"/>
    <w:rsid w:val="00FC0E9F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ers@amateurwine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ers@amateurwine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mateurwine.org.au/wine-sh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4662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31</cp:revision>
  <cp:lastPrinted>2020-09-17T00:29:00Z</cp:lastPrinted>
  <dcterms:created xsi:type="dcterms:W3CDTF">2020-09-26T06:51:00Z</dcterms:created>
  <dcterms:modified xsi:type="dcterms:W3CDTF">2020-10-04T20:53:00Z</dcterms:modified>
</cp:coreProperties>
</file>